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A662C0" w:rsidRDefault="001A78C2" w:rsidP="001A78C2">
      <w:pPr>
        <w:pStyle w:val="Zkladntext3"/>
        <w:pageBreakBefore/>
        <w:numPr>
          <w:ilvl w:val="0"/>
          <w:numId w:val="6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A662C0">
        <w:rPr>
          <w:b/>
          <w:bCs/>
          <w:sz w:val="32"/>
          <w:szCs w:val="28"/>
        </w:rPr>
        <w:t>Metodické vysvětlivky</w:t>
      </w:r>
      <w:r w:rsidR="00276256" w:rsidRPr="00A662C0">
        <w:rPr>
          <w:b/>
          <w:bCs/>
          <w:sz w:val="32"/>
          <w:szCs w:val="28"/>
        </w:rPr>
        <w:fldChar w:fldCharType="begin"/>
      </w:r>
      <w:r w:rsidRPr="00A662C0">
        <w:rPr>
          <w:b/>
          <w:bCs/>
          <w:sz w:val="32"/>
          <w:szCs w:val="28"/>
        </w:rPr>
        <w:instrText>tc "METODICKÉ  VYSVÌTLIVKY"</w:instrText>
      </w:r>
      <w:r w:rsidR="00276256" w:rsidRPr="00A662C0">
        <w:rPr>
          <w:b/>
          <w:bCs/>
          <w:sz w:val="32"/>
          <w:szCs w:val="28"/>
        </w:rPr>
        <w:fldChar w:fldCharType="end"/>
      </w:r>
    </w:p>
    <w:p w:rsidR="001A78C2" w:rsidRPr="00A662C0" w:rsidRDefault="001A78C2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A662C0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332F4B">
        <w:rPr>
          <w:szCs w:val="32"/>
        </w:rPr>
        <w:t> </w:t>
      </w:r>
      <w:r w:rsidRPr="00A662C0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1A78C2" w:rsidRPr="00A662C0" w:rsidRDefault="001A78C2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A662C0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A662C0">
        <w:rPr>
          <w:szCs w:val="32"/>
        </w:rPr>
        <w:t>zřejmý nebo</w:t>
      </w:r>
      <w:proofErr w:type="gramEnd"/>
      <w:r w:rsidRPr="00A662C0">
        <w:rPr>
          <w:szCs w:val="32"/>
        </w:rPr>
        <w:t xml:space="preserve"> jej může v případě potřeby uživatel získat na ČSÚ.</w:t>
      </w:r>
    </w:p>
    <w:p w:rsidR="001A78C2" w:rsidRPr="00A662C0" w:rsidRDefault="001A78C2">
      <w:pPr>
        <w:numPr>
          <w:ilvl w:val="1"/>
          <w:numId w:val="8"/>
        </w:numPr>
        <w:jc w:val="both"/>
        <w:rPr>
          <w:rFonts w:ascii="Arial" w:hAnsi="Arial" w:cs="Arial"/>
          <w:sz w:val="28"/>
          <w:szCs w:val="32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276256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276256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A662C0" w:rsidRDefault="001A78C2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A662C0">
        <w:rPr>
          <w:rFonts w:ascii="Arial" w:hAnsi="Arial" w:cs="Arial"/>
          <w:b/>
          <w:bCs/>
          <w:sz w:val="20"/>
          <w:szCs w:val="32"/>
        </w:rPr>
        <w:t>ekonomicky aktivní obyvatelstvo, tj.</w:t>
      </w:r>
      <w:r w:rsidR="00EC5173" w:rsidRPr="00A662C0">
        <w:rPr>
          <w:rFonts w:ascii="Arial" w:hAnsi="Arial" w:cs="Arial"/>
          <w:b/>
          <w:bCs/>
          <w:sz w:val="20"/>
          <w:szCs w:val="32"/>
        </w:rPr>
        <w:t> </w:t>
      </w:r>
      <w:r w:rsidRPr="00A662C0">
        <w:rPr>
          <w:rFonts w:ascii="Arial" w:hAnsi="Arial" w:cs="Arial"/>
          <w:b/>
          <w:bCs/>
          <w:sz w:val="20"/>
          <w:szCs w:val="32"/>
        </w:rPr>
        <w:t>zaměstnané a</w:t>
      </w:r>
      <w:r w:rsidR="00332F4B">
        <w:rPr>
          <w:rFonts w:ascii="Arial" w:hAnsi="Arial" w:cs="Arial"/>
          <w:b/>
          <w:bCs/>
          <w:sz w:val="20"/>
          <w:szCs w:val="32"/>
        </w:rPr>
        <w:t> </w:t>
      </w:r>
      <w:r w:rsidRPr="00A662C0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A662C0">
        <w:rPr>
          <w:rFonts w:ascii="Arial" w:hAnsi="Arial" w:cs="Arial"/>
          <w:sz w:val="20"/>
          <w:szCs w:val="32"/>
        </w:rPr>
        <w:t>.</w:t>
      </w:r>
    </w:p>
    <w:p w:rsidR="001A78C2" w:rsidRPr="00A662C0" w:rsidRDefault="001A78C2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276256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276256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916DE9" w:rsidRPr="00A662C0" w:rsidRDefault="00916DE9" w:rsidP="00916DE9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A662C0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332F4B">
        <w:rPr>
          <w:szCs w:val="32"/>
        </w:rPr>
        <w:t> </w:t>
      </w:r>
      <w:r w:rsidRPr="00A662C0">
        <w:rPr>
          <w:szCs w:val="32"/>
        </w:rPr>
        <w:t>skupině pracovníků na vlastní účet pak odpovídá skupina podnikatelů bez zaměstnanců.</w:t>
      </w:r>
    </w:p>
    <w:p w:rsidR="00916DE9" w:rsidRPr="00A662C0" w:rsidRDefault="00916DE9" w:rsidP="00916DE9">
      <w:pPr>
        <w:numPr>
          <w:ilvl w:val="0"/>
          <w:numId w:val="5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sz w:val="20"/>
          <w:szCs w:val="32"/>
        </w:rPr>
        <w:t>zaměstnaní</w:t>
      </w:r>
      <w:r w:rsidRPr="00A662C0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A662C0">
        <w:rPr>
          <w:rFonts w:ascii="Arial" w:hAnsi="Arial" w:cs="Arial"/>
          <w:sz w:val="20"/>
          <w:szCs w:val="32"/>
        </w:rPr>
        <w:t>kategorií :</w:t>
      </w:r>
      <w:proofErr w:type="gramEnd"/>
      <w:r w:rsidRPr="00A662C0">
        <w:rPr>
          <w:rFonts w:ascii="Arial" w:hAnsi="Arial" w:cs="Arial"/>
          <w:sz w:val="20"/>
          <w:szCs w:val="32"/>
        </w:rPr>
        <w:t xml:space="preserve"> </w:t>
      </w:r>
    </w:p>
    <w:p w:rsidR="00916DE9" w:rsidRPr="00A662C0" w:rsidRDefault="00916DE9" w:rsidP="00916DE9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1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placení zaměstnaní</w:t>
      </w:r>
      <w:r w:rsidRPr="00A662C0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916DE9" w:rsidRPr="00A662C0" w:rsidRDefault="00916DE9" w:rsidP="00916DE9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"v práci</w:t>
      </w:r>
      <w:r w:rsidRPr="00A662C0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916DE9" w:rsidRPr="00A662C0" w:rsidRDefault="00916DE9" w:rsidP="00916DE9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2.</w:t>
      </w:r>
      <w:r w:rsidRPr="00A662C0">
        <w:rPr>
          <w:rFonts w:ascii="Arial" w:hAnsi="Arial" w:cs="Arial"/>
          <w:sz w:val="20"/>
          <w:szCs w:val="32"/>
        </w:rPr>
        <w:tab/>
        <w:t>"</w:t>
      </w:r>
      <w:r w:rsidRPr="00A662C0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A662C0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332F4B">
        <w:rPr>
          <w:rFonts w:ascii="Arial" w:hAnsi="Arial" w:cs="Arial"/>
          <w:sz w:val="20"/>
          <w:szCs w:val="32"/>
        </w:rPr>
        <w:t> </w:t>
      </w:r>
      <w:r w:rsidRPr="00A662C0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916DE9" w:rsidRPr="00A662C0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2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A662C0">
        <w:rPr>
          <w:rFonts w:ascii="Arial" w:hAnsi="Arial" w:cs="Arial"/>
          <w:sz w:val="20"/>
          <w:szCs w:val="32"/>
        </w:rPr>
        <w:t>, kteří spadají do těchto skupin :</w:t>
      </w:r>
    </w:p>
    <w:p w:rsidR="00916DE9" w:rsidRPr="00A662C0" w:rsidRDefault="00916DE9" w:rsidP="00916DE9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lastRenderedPageBreak/>
        <w:t>1.2.1.</w:t>
      </w:r>
      <w:r w:rsidRPr="00A662C0">
        <w:rPr>
          <w:rFonts w:ascii="Arial" w:hAnsi="Arial" w:cs="Arial"/>
          <w:sz w:val="20"/>
          <w:szCs w:val="32"/>
        </w:rPr>
        <w:tab/>
        <w:t>"</w:t>
      </w:r>
      <w:r w:rsidRPr="00A662C0">
        <w:rPr>
          <w:rFonts w:ascii="Arial" w:hAnsi="Arial" w:cs="Arial"/>
          <w:b/>
          <w:bCs/>
          <w:sz w:val="20"/>
          <w:szCs w:val="32"/>
        </w:rPr>
        <w:t>v práci</w:t>
      </w:r>
      <w:r w:rsidRPr="00A662C0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916DE9" w:rsidRPr="00A662C0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2.2.</w:t>
      </w:r>
      <w:r w:rsidRPr="00A662C0">
        <w:rPr>
          <w:rFonts w:ascii="Arial" w:hAnsi="Arial" w:cs="Arial"/>
          <w:sz w:val="20"/>
          <w:szCs w:val="32"/>
        </w:rPr>
        <w:tab/>
        <w:t>"</w:t>
      </w:r>
      <w:r w:rsidRPr="00A662C0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A662C0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916DE9" w:rsidRPr="00A662C0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A662C0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A662C0">
        <w:rPr>
          <w:rFonts w:ascii="Arial" w:hAnsi="Arial" w:cs="Arial"/>
          <w:sz w:val="20"/>
          <w:szCs w:val="32"/>
        </w:rPr>
        <w:t>. Za </w:t>
      </w:r>
      <w:r w:rsidRPr="00A662C0">
        <w:rPr>
          <w:rFonts w:ascii="Arial" w:hAnsi="Arial" w:cs="Arial"/>
          <w:b/>
          <w:bCs/>
          <w:sz w:val="20"/>
          <w:szCs w:val="32"/>
        </w:rPr>
        <w:t>zaměstnané</w:t>
      </w:r>
      <w:r w:rsidRPr="00A662C0">
        <w:rPr>
          <w:rFonts w:ascii="Arial" w:hAnsi="Arial" w:cs="Arial"/>
          <w:sz w:val="20"/>
          <w:szCs w:val="32"/>
        </w:rPr>
        <w:t xml:space="preserve"> jsou považováni i </w:t>
      </w:r>
      <w:r w:rsidRPr="00A662C0">
        <w:rPr>
          <w:rFonts w:ascii="Arial" w:hAnsi="Arial" w:cs="Arial"/>
          <w:b/>
          <w:bCs/>
          <w:sz w:val="20"/>
          <w:szCs w:val="32"/>
        </w:rPr>
        <w:t>učni</w:t>
      </w:r>
      <w:r w:rsidRPr="00A662C0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A662C0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A662C0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A662C0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916DE9" w:rsidRPr="00A662C0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sz w:val="20"/>
          <w:szCs w:val="32"/>
        </w:rPr>
        <w:t>Zaměstnanci</w:t>
      </w:r>
      <w:r w:rsidRPr="00A662C0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D87EC8" w:rsidRPr="00A662C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A662C0" w:rsidDel="00C13F0C">
        <w:rPr>
          <w:rFonts w:ascii="Arial" w:hAnsi="Arial" w:cs="Arial"/>
          <w:sz w:val="20"/>
          <w:szCs w:val="32"/>
        </w:rPr>
        <w:t xml:space="preserve"> </w:t>
      </w:r>
      <w:r w:rsidRPr="00A662C0">
        <w:rPr>
          <w:rFonts w:ascii="Arial" w:hAnsi="Arial" w:cs="Arial"/>
          <w:sz w:val="20"/>
          <w:szCs w:val="32"/>
        </w:rPr>
        <w:t>jsou</w:t>
      </w:r>
      <w:r w:rsidRPr="00A662C0" w:rsidDel="00C13F0C">
        <w:rPr>
          <w:rFonts w:ascii="Arial" w:hAnsi="Arial" w:cs="Arial"/>
          <w:sz w:val="20"/>
          <w:szCs w:val="32"/>
        </w:rPr>
        <w:t xml:space="preserve"> </w:t>
      </w:r>
      <w:r w:rsidRPr="00A662C0">
        <w:rPr>
          <w:rFonts w:ascii="Arial" w:hAnsi="Arial" w:cs="Arial"/>
          <w:b/>
          <w:sz w:val="20"/>
          <w:szCs w:val="32"/>
        </w:rPr>
        <w:t>od roku 2012</w:t>
      </w:r>
      <w:r w:rsidRPr="00A662C0">
        <w:rPr>
          <w:rFonts w:ascii="Arial" w:hAnsi="Arial" w:cs="Arial"/>
          <w:sz w:val="20"/>
          <w:szCs w:val="32"/>
        </w:rPr>
        <w:t xml:space="preserve"> </w:t>
      </w:r>
      <w:r w:rsidRPr="00A662C0">
        <w:rPr>
          <w:rFonts w:ascii="Arial" w:hAnsi="Arial" w:cs="Arial"/>
          <w:bCs/>
          <w:sz w:val="20"/>
          <w:szCs w:val="32"/>
        </w:rPr>
        <w:t>zahrnováni mezi zaměstnance</w:t>
      </w:r>
      <w:r w:rsidRPr="00A662C0">
        <w:rPr>
          <w:rFonts w:ascii="Arial" w:hAnsi="Arial" w:cs="Arial"/>
          <w:sz w:val="20"/>
          <w:szCs w:val="32"/>
        </w:rPr>
        <w:t>.</w:t>
      </w:r>
    </w:p>
    <w:p w:rsidR="00916DE9" w:rsidRPr="00A662C0" w:rsidRDefault="00916DE9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A662C0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A662C0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A662C0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A662C0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D87EC8" w:rsidRPr="00A662C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D87EC8" w:rsidRPr="00A662C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1A78C2" w:rsidRPr="00A662C0" w:rsidRDefault="001A78C2" w:rsidP="0051229C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276256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276256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A662C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nezaměstnaní</w:t>
      </w:r>
      <w:r w:rsidRPr="00A662C0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A662C0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A662C0">
        <w:rPr>
          <w:rFonts w:ascii="Arial" w:hAnsi="Arial" w:cs="Arial"/>
          <w:sz w:val="20"/>
          <w:szCs w:val="32"/>
        </w:rPr>
        <w:t>:</w:t>
      </w:r>
    </w:p>
    <w:p w:rsidR="001A78C2" w:rsidRPr="00A662C0" w:rsidRDefault="00306AC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-</w:t>
      </w:r>
      <w:r w:rsidRPr="00A662C0">
        <w:rPr>
          <w:rFonts w:ascii="Arial" w:hAnsi="Arial" w:cs="Arial"/>
          <w:sz w:val="20"/>
          <w:szCs w:val="32"/>
        </w:rPr>
        <w:tab/>
        <w:t>nebyly zaměstnané,</w:t>
      </w:r>
    </w:p>
    <w:p w:rsidR="001A78C2" w:rsidRPr="00A662C0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A662C0">
        <w:t xml:space="preserve">- </w:t>
      </w:r>
      <w:r w:rsidRPr="00A662C0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1A78C2" w:rsidRPr="00A662C0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A662C0">
        <w:t>-</w:t>
      </w:r>
      <w:r w:rsidRPr="00A662C0">
        <w:tab/>
        <w:t>byly připraveny k nástupu do práce, tj., během referenčního období byly k dispozici okamžitě nebo nejpozději do 14 dnů pro výkon placeného zaměstnání nebo zaměstnání ve vlastním podniku.</w:t>
      </w:r>
    </w:p>
    <w:p w:rsidR="001A78C2" w:rsidRPr="00A662C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 xml:space="preserve">Pokud osoby </w:t>
      </w:r>
      <w:r w:rsidRPr="00A662C0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A662C0">
        <w:rPr>
          <w:rFonts w:ascii="Arial" w:hAnsi="Arial" w:cs="Arial"/>
          <w:sz w:val="20"/>
          <w:szCs w:val="32"/>
        </w:rPr>
        <w:t xml:space="preserve">, jsou klasifikovány jako </w:t>
      </w:r>
      <w:r w:rsidRPr="00A662C0">
        <w:rPr>
          <w:rFonts w:ascii="Arial" w:hAnsi="Arial" w:cs="Arial"/>
          <w:b/>
          <w:bCs/>
          <w:sz w:val="20"/>
          <w:szCs w:val="32"/>
        </w:rPr>
        <w:t>zaměstnané</w:t>
      </w:r>
      <w:r w:rsidRPr="00A662C0">
        <w:rPr>
          <w:rFonts w:ascii="Arial" w:hAnsi="Arial" w:cs="Arial"/>
          <w:sz w:val="20"/>
          <w:szCs w:val="32"/>
        </w:rPr>
        <w:t xml:space="preserve"> nebo </w:t>
      </w:r>
      <w:r w:rsidRPr="00A662C0">
        <w:rPr>
          <w:rFonts w:ascii="Arial" w:hAnsi="Arial" w:cs="Arial"/>
          <w:b/>
          <w:bCs/>
          <w:sz w:val="20"/>
          <w:szCs w:val="32"/>
        </w:rPr>
        <w:t>ekonomicky neaktivní</w:t>
      </w:r>
      <w:r w:rsidRPr="00A662C0">
        <w:rPr>
          <w:rFonts w:ascii="Arial" w:hAnsi="Arial" w:cs="Arial"/>
          <w:sz w:val="20"/>
          <w:szCs w:val="32"/>
        </w:rPr>
        <w:t>. Jedinou výjimkou je skupina osob, které práci nehledají, protože ji již našly, ale nástup je stanoven na </w:t>
      </w:r>
      <w:r w:rsidR="00BC2E75" w:rsidRPr="00A662C0">
        <w:rPr>
          <w:rFonts w:ascii="Arial" w:hAnsi="Arial" w:cs="Arial"/>
          <w:sz w:val="20"/>
          <w:szCs w:val="32"/>
        </w:rPr>
        <w:t xml:space="preserve">pozdější </w:t>
      </w:r>
      <w:r w:rsidRPr="00A662C0">
        <w:rPr>
          <w:rFonts w:ascii="Arial" w:hAnsi="Arial" w:cs="Arial"/>
          <w:sz w:val="20"/>
          <w:szCs w:val="32"/>
        </w:rPr>
        <w:t xml:space="preserve">dobu </w:t>
      </w:r>
      <w:r w:rsidR="00BC2E75" w:rsidRPr="00A662C0">
        <w:rPr>
          <w:rFonts w:ascii="Arial" w:hAnsi="Arial" w:cs="Arial"/>
          <w:sz w:val="20"/>
          <w:szCs w:val="32"/>
        </w:rPr>
        <w:t>(</w:t>
      </w:r>
      <w:r w:rsidRPr="00A662C0">
        <w:rPr>
          <w:rFonts w:ascii="Arial" w:hAnsi="Arial" w:cs="Arial"/>
          <w:sz w:val="20"/>
          <w:szCs w:val="32"/>
        </w:rPr>
        <w:t>nejpozději do </w:t>
      </w:r>
      <w:r w:rsidR="00BC2E75" w:rsidRPr="00A662C0">
        <w:rPr>
          <w:rFonts w:ascii="Arial" w:hAnsi="Arial" w:cs="Arial"/>
          <w:sz w:val="20"/>
          <w:szCs w:val="32"/>
        </w:rPr>
        <w:t>3 měsíců)</w:t>
      </w:r>
      <w:r w:rsidRPr="00A662C0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A662C0">
        <w:rPr>
          <w:rFonts w:ascii="Arial" w:hAnsi="Arial" w:cs="Arial"/>
          <w:sz w:val="20"/>
          <w:szCs w:val="32"/>
        </w:rPr>
        <w:t>Eurostatu</w:t>
      </w:r>
      <w:proofErr w:type="spellEnd"/>
      <w:r w:rsidRPr="00A662C0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1A78C2" w:rsidRPr="00A662C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1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A662C0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1A78C2" w:rsidRPr="00A662C0" w:rsidRDefault="001A78C2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lastRenderedPageBreak/>
        <w:t>1.1.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A662C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1A78C2" w:rsidRPr="00A662C0" w:rsidRDefault="001A78C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2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A662C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1A78C2" w:rsidRPr="00A662C0" w:rsidRDefault="001A78C2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276256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276256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A662C0" w:rsidRDefault="001A78C2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A662C0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1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míry nezaměstnanosti</w:t>
      </w:r>
      <w:r w:rsidRPr="00A662C0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A662C0">
        <w:rPr>
          <w:rFonts w:ascii="Arial" w:hAnsi="Arial" w:cs="Arial"/>
          <w:sz w:val="20"/>
          <w:szCs w:val="32"/>
        </w:rPr>
        <w:t xml:space="preserve"> (čitatel) na </w:t>
      </w:r>
      <w:r w:rsidRPr="00A662C0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A662C0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údajů.</w:t>
      </w:r>
      <w:r w:rsidR="00C535DF" w:rsidRPr="00A662C0">
        <w:rPr>
          <w:rFonts w:ascii="Arial" w:hAnsi="Arial" w:cs="Arial"/>
          <w:sz w:val="20"/>
          <w:szCs w:val="32"/>
        </w:rPr>
        <w:t xml:space="preserve"> Jedná se především o</w:t>
      </w:r>
      <w:r w:rsidR="00EC5173" w:rsidRPr="00A662C0">
        <w:rPr>
          <w:rFonts w:ascii="Arial" w:hAnsi="Arial" w:cs="Arial"/>
          <w:sz w:val="20"/>
          <w:szCs w:val="32"/>
        </w:rPr>
        <w:t> </w:t>
      </w:r>
      <w:r w:rsidR="00C535DF" w:rsidRPr="00A662C0">
        <w:rPr>
          <w:rFonts w:ascii="Arial" w:hAnsi="Arial" w:cs="Arial"/>
          <w:sz w:val="20"/>
          <w:szCs w:val="32"/>
        </w:rPr>
        <w:t>rozdíl mezi obecnou mírou nezaměstnanosti (ILO) a mírou registrované nezaměstnanosti MPSV.</w:t>
      </w:r>
      <w:r w:rsidRPr="00A662C0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A662C0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1A78C2" w:rsidRPr="00A662C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662C0">
        <w:rPr>
          <w:rFonts w:ascii="Arial" w:hAnsi="Arial" w:cs="Arial"/>
          <w:sz w:val="20"/>
          <w:szCs w:val="32"/>
        </w:rPr>
        <w:tab/>
      </w:r>
      <w:r w:rsidR="009A4707" w:rsidRPr="00A662C0">
        <w:rPr>
          <w:rFonts w:ascii="Arial" w:hAnsi="Arial" w:cs="Arial"/>
          <w:sz w:val="20"/>
          <w:szCs w:val="32"/>
        </w:rPr>
        <w:t>zahrnuje</w:t>
      </w:r>
      <w:proofErr w:type="gramEnd"/>
      <w:r w:rsidR="009A4707" w:rsidRPr="00A662C0">
        <w:rPr>
          <w:rFonts w:ascii="Arial" w:hAnsi="Arial" w:cs="Arial"/>
          <w:sz w:val="20"/>
          <w:szCs w:val="32"/>
        </w:rPr>
        <w:t xml:space="preserve"> nezaměstnané podle ILO</w:t>
      </w:r>
    </w:p>
    <w:p w:rsidR="001A78C2" w:rsidRPr="00A662C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662C0">
        <w:rPr>
          <w:rFonts w:ascii="Arial" w:hAnsi="Arial" w:cs="Arial"/>
          <w:sz w:val="20"/>
          <w:szCs w:val="32"/>
        </w:rPr>
        <w:tab/>
        <w:t>z</w:t>
      </w:r>
      <w:r w:rsidR="009A4707" w:rsidRPr="00A662C0">
        <w:rPr>
          <w:rFonts w:ascii="Arial" w:hAnsi="Arial" w:cs="Arial"/>
          <w:sz w:val="20"/>
          <w:szCs w:val="32"/>
        </w:rPr>
        <w:t>ahrnuje</w:t>
      </w:r>
      <w:proofErr w:type="gramEnd"/>
      <w:r w:rsidR="009A4707" w:rsidRPr="00A662C0">
        <w:rPr>
          <w:rFonts w:ascii="Arial" w:hAnsi="Arial" w:cs="Arial"/>
          <w:sz w:val="20"/>
          <w:szCs w:val="32"/>
        </w:rPr>
        <w:t xml:space="preserve"> pracovní síly podle ILO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2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A662C0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A662C0">
        <w:rPr>
          <w:rFonts w:ascii="Arial" w:hAnsi="Arial" w:cs="Arial"/>
          <w:sz w:val="20"/>
          <w:szCs w:val="32"/>
        </w:rPr>
        <w:t>Eurostatu</w:t>
      </w:r>
      <w:proofErr w:type="spellEnd"/>
      <w:r w:rsidRPr="00A662C0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1A78C2" w:rsidRPr="00A662C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662C0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A662C0">
        <w:rPr>
          <w:rFonts w:ascii="Arial" w:hAnsi="Arial" w:cs="Arial"/>
          <w:sz w:val="20"/>
          <w:szCs w:val="32"/>
        </w:rPr>
        <w:t xml:space="preserve"> nezaměstnané jeden rok a déle podle ILO </w:t>
      </w:r>
    </w:p>
    <w:p w:rsidR="001A78C2" w:rsidRPr="00A662C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662C0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A662C0">
        <w:rPr>
          <w:rFonts w:ascii="Arial" w:hAnsi="Arial" w:cs="Arial"/>
          <w:sz w:val="20"/>
          <w:szCs w:val="32"/>
        </w:rPr>
        <w:t xml:space="preserve"> pracovní síly podle ILO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3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A662C0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1A78C2" w:rsidRPr="00A662C0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662C0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A662C0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1A78C2" w:rsidRPr="00A662C0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662C0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A662C0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1A78C2" w:rsidRPr="00A662C0" w:rsidRDefault="001A78C2" w:rsidP="001A78C2">
      <w:pPr>
        <w:numPr>
          <w:ilvl w:val="1"/>
          <w:numId w:val="11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A662C0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51229C" w:rsidRPr="00A662C0" w:rsidRDefault="001A78C2" w:rsidP="0051229C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3</w:t>
      </w:r>
      <w:proofErr w:type="gramEnd"/>
      <w:r w:rsidRPr="00A662C0">
        <w:rPr>
          <w:rFonts w:ascii="Arial" w:hAnsi="Arial" w:cs="Arial"/>
          <w:sz w:val="20"/>
          <w:szCs w:val="32"/>
        </w:rPr>
        <w:t xml:space="preserve">. 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míra zaměstnanosti</w:t>
      </w:r>
      <w:r w:rsidRPr="00A662C0">
        <w:rPr>
          <w:rFonts w:ascii="Arial" w:hAnsi="Arial" w:cs="Arial"/>
          <w:sz w:val="20"/>
          <w:szCs w:val="32"/>
        </w:rPr>
        <w:t xml:space="preserve"> vyjadřuje podíl počtu zaměstnaných na počtu všech osob 15letých a starších.</w:t>
      </w:r>
    </w:p>
    <w:p w:rsidR="00916DE9" w:rsidRPr="00A662C0" w:rsidRDefault="00916DE9" w:rsidP="0051229C">
      <w:pPr>
        <w:keepNext/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b/>
          <w:bCs/>
          <w:i/>
          <w:iCs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  <w:proofErr w:type="gramEnd"/>
    </w:p>
    <w:p w:rsidR="00E82236" w:rsidRPr="00A662C0" w:rsidRDefault="00E82236" w:rsidP="00E82236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 xml:space="preserve">Ministerstvo práce a sociálních věcí (MPSV) do konce roku 2012 publikovalo 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míru registrované nezaměstnanosti, </w:t>
      </w:r>
      <w:r w:rsidRPr="00A662C0">
        <w:rPr>
          <w:rFonts w:ascii="Arial" w:hAnsi="Arial" w:cs="Arial"/>
          <w:sz w:val="20"/>
          <w:szCs w:val="32"/>
        </w:rPr>
        <w:t>jejíž konstrukce vycházela z dostupných zdrojů úřadů práce a státní statistiky:</w:t>
      </w:r>
    </w:p>
    <w:p w:rsidR="00E82236" w:rsidRPr="00A662C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A662C0">
        <w:rPr>
          <w:rFonts w:ascii="Arial" w:hAnsi="Arial" w:cs="Arial"/>
          <w:sz w:val="20"/>
          <w:szCs w:val="32"/>
        </w:rPr>
        <w:tab/>
        <w:t xml:space="preserve">v čitateli byl uveden pouze počet tzv. </w:t>
      </w:r>
      <w:r w:rsidRPr="00A662C0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A662C0">
        <w:rPr>
          <w:rFonts w:ascii="Arial" w:hAnsi="Arial" w:cs="Arial"/>
          <w:sz w:val="20"/>
          <w:szCs w:val="32"/>
        </w:rPr>
        <w:t>. Byli to všichni uchazeči o zaměstnání podle zákona o zaměstnanosti č. 435/2004 §24, kteří mohou ihned nastoupit do zaměstnání.</w:t>
      </w:r>
    </w:p>
    <w:p w:rsidR="00E82236" w:rsidRPr="00A662C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A662C0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A662C0">
        <w:rPr>
          <w:rFonts w:ascii="Arial" w:hAnsi="Arial" w:cs="Arial"/>
          <w:sz w:val="20"/>
          <w:szCs w:val="32"/>
        </w:rPr>
        <w:t xml:space="preserve"> + </w:t>
      </w:r>
      <w:r w:rsidRPr="00A662C0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A662C0">
        <w:rPr>
          <w:rFonts w:ascii="Arial" w:hAnsi="Arial" w:cs="Arial"/>
          <w:sz w:val="20"/>
          <w:szCs w:val="32"/>
        </w:rPr>
        <w:t xml:space="preserve"> podle evidence MPSV a MPO + </w:t>
      </w:r>
      <w:r w:rsidRPr="00A662C0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A662C0">
        <w:rPr>
          <w:rFonts w:ascii="Arial" w:hAnsi="Arial" w:cs="Arial"/>
          <w:sz w:val="20"/>
          <w:szCs w:val="32"/>
        </w:rPr>
        <w:t xml:space="preserve"> </w:t>
      </w:r>
      <w:r w:rsidRPr="00A662C0">
        <w:rPr>
          <w:rFonts w:ascii="Arial" w:hAnsi="Arial" w:cs="Arial"/>
          <w:b/>
          <w:bCs/>
          <w:sz w:val="20"/>
          <w:szCs w:val="32"/>
        </w:rPr>
        <w:t>o zaměstnání</w:t>
      </w:r>
      <w:r w:rsidRPr="00A662C0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E82236" w:rsidRPr="00A662C0" w:rsidRDefault="00E82236" w:rsidP="00E82236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A662C0">
        <w:rPr>
          <w:rFonts w:ascii="Arial" w:hAnsi="Arial" w:cs="Arial"/>
          <w:sz w:val="20"/>
          <w:szCs w:val="20"/>
        </w:rPr>
        <w:t xml:space="preserve">Od listopadu 2012 začalo MPSV měsíčně zveřejňovat nový ukazatel </w:t>
      </w:r>
      <w:r w:rsidRPr="00A662C0">
        <w:rPr>
          <w:rFonts w:ascii="Arial" w:hAnsi="Arial" w:cs="Arial"/>
          <w:b/>
          <w:sz w:val="20"/>
          <w:szCs w:val="20"/>
        </w:rPr>
        <w:t>podíl nezaměstnaných osob</w:t>
      </w:r>
      <w:r w:rsidRPr="00A662C0">
        <w:rPr>
          <w:rFonts w:ascii="Arial" w:hAnsi="Arial" w:cs="Arial"/>
          <w:sz w:val="20"/>
          <w:szCs w:val="20"/>
        </w:rPr>
        <w:t xml:space="preserve">, který vyjadřuje podíl dosažitelných uchazečů o zaměstnání ve věku 15-64 let ze všech obyvatel </w:t>
      </w:r>
      <w:proofErr w:type="gramStart"/>
      <w:r w:rsidRPr="00A662C0">
        <w:rPr>
          <w:rFonts w:ascii="Arial" w:hAnsi="Arial" w:cs="Arial"/>
          <w:sz w:val="20"/>
          <w:szCs w:val="20"/>
        </w:rPr>
        <w:t>ve</w:t>
      </w:r>
      <w:proofErr w:type="gramEnd"/>
      <w:r w:rsidRPr="00A662C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62C0">
        <w:rPr>
          <w:rFonts w:ascii="Arial" w:hAnsi="Arial" w:cs="Arial"/>
          <w:sz w:val="20"/>
          <w:szCs w:val="20"/>
        </w:rPr>
        <w:t>stejném</w:t>
      </w:r>
      <w:proofErr w:type="gramEnd"/>
      <w:r w:rsidRPr="00A662C0">
        <w:rPr>
          <w:rFonts w:ascii="Arial" w:hAnsi="Arial" w:cs="Arial"/>
          <w:sz w:val="20"/>
          <w:szCs w:val="20"/>
        </w:rPr>
        <w:t xml:space="preserve"> věku. Ukazatel nahrazuje doposud zveřejňovanou míru registrované nezaměstnanosti, která poměřovala všechny dosažitelné uchazeče o zaměstnání pouze k ekonomicky aktivním osobám. Od ledna 2013 jsou zveřejňovány údaje pouze podle nového výpočtu:</w:t>
      </w:r>
    </w:p>
    <w:p w:rsidR="00E82236" w:rsidRPr="00A662C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A662C0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A662C0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A662C0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82236" w:rsidRPr="00A662C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A662C0">
        <w:rPr>
          <w:rFonts w:ascii="Arial" w:hAnsi="Arial" w:cs="Arial"/>
          <w:b/>
          <w:bCs/>
          <w:sz w:val="20"/>
          <w:szCs w:val="32"/>
        </w:rPr>
        <w:tab/>
        <w:t>celkový počet všech obyvatel ve věku 15-64 let</w:t>
      </w:r>
    </w:p>
    <w:p w:rsidR="0051229C" w:rsidRPr="00A662C0" w:rsidRDefault="0051229C" w:rsidP="0051229C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</w:p>
    <w:p w:rsidR="001A78C2" w:rsidRPr="00A662C0" w:rsidRDefault="001A78C2" w:rsidP="0051229C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276256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276256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1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pracovní síla</w:t>
      </w:r>
      <w:r w:rsidRPr="00A662C0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A662C0">
        <w:rPr>
          <w:rFonts w:ascii="Arial" w:hAnsi="Arial" w:cs="Arial"/>
          <w:sz w:val="20"/>
          <w:szCs w:val="32"/>
        </w:rPr>
        <w:t>Labour</w:t>
      </w:r>
      <w:proofErr w:type="spellEnd"/>
      <w:r w:rsidRPr="00A662C0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A662C0">
        <w:rPr>
          <w:rFonts w:ascii="Arial" w:hAnsi="Arial" w:cs="Arial"/>
          <w:sz w:val="20"/>
          <w:szCs w:val="32"/>
        </w:rPr>
        <w:t>Force</w:t>
      </w:r>
      <w:proofErr w:type="spellEnd"/>
      <w:r w:rsidRPr="00A662C0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 nebo nezaměstnané. Podle okruhu zahrnutých zaměstnaných osob se rozlišuje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 celková pracovní síla</w:t>
      </w:r>
      <w:r w:rsidRPr="00A662C0">
        <w:rPr>
          <w:rFonts w:ascii="Arial" w:hAnsi="Arial" w:cs="Arial"/>
          <w:sz w:val="20"/>
          <w:szCs w:val="32"/>
        </w:rPr>
        <w:t xml:space="preserve"> (zaměstnaní v NH + nezaměstnaní) a civilní pracovní síla (zaměstnaní v civilním sektoru + nezaměstnaní).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2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A662C0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A662C0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A662C0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1A78C2" w:rsidRPr="00A662C0" w:rsidRDefault="001A78C2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3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A662C0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A662C0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částečný úvazek nebo méně než 40 hodin týdně, a přejí si pracovat vyšší počet hodin než ve stávajících zaměstnáních.</w:t>
      </w:r>
    </w:p>
    <w:p w:rsidR="001A78C2" w:rsidRPr="00A662C0" w:rsidRDefault="001A78C2" w:rsidP="0051229C">
      <w:pPr>
        <w:keepNext/>
        <w:numPr>
          <w:ilvl w:val="1"/>
          <w:numId w:val="9"/>
        </w:numPr>
        <w:spacing w:before="960" w:after="320"/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1A78C2" w:rsidRPr="00A662C0" w:rsidRDefault="001A78C2" w:rsidP="00F224F8">
      <w:pPr>
        <w:spacing w:before="840"/>
        <w:jc w:val="both"/>
        <w:rPr>
          <w:rFonts w:ascii="Arial" w:hAnsi="Arial" w:cs="Arial"/>
          <w:sz w:val="20"/>
          <w:szCs w:val="26"/>
        </w:rPr>
      </w:pPr>
      <w:r w:rsidRPr="00A662C0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A662C0">
        <w:rPr>
          <w:rFonts w:ascii="Arial" w:hAnsi="Arial" w:cs="Arial"/>
          <w:sz w:val="20"/>
          <w:szCs w:val="26"/>
        </w:rPr>
        <w:t>mikrodata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A662C0">
        <w:rPr>
          <w:rFonts w:ascii="Arial" w:hAnsi="Arial" w:cs="Arial"/>
          <w:sz w:val="20"/>
          <w:szCs w:val="26"/>
        </w:rPr>
        <w:t>Eurostatu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A662C0">
        <w:rPr>
          <w:rFonts w:ascii="Arial" w:hAnsi="Arial" w:cs="Arial"/>
          <w:sz w:val="20"/>
          <w:szCs w:val="26"/>
        </w:rPr>
        <w:t>mikrodata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obdobně zasílají i členské země EFTA jako Švýcarsko, Norsko a Island a kandidátské země EU. </w:t>
      </w:r>
      <w:proofErr w:type="spellStart"/>
      <w:r w:rsidRPr="00A662C0">
        <w:rPr>
          <w:rFonts w:ascii="Arial" w:hAnsi="Arial" w:cs="Arial"/>
          <w:sz w:val="20"/>
          <w:szCs w:val="26"/>
        </w:rPr>
        <w:t>Mikrodata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</w:t>
      </w:r>
      <w:r w:rsidR="003E4386" w:rsidRPr="00A662C0">
        <w:rPr>
          <w:rFonts w:ascii="Arial" w:hAnsi="Arial" w:cs="Arial"/>
          <w:sz w:val="20"/>
          <w:szCs w:val="26"/>
        </w:rPr>
        <w:t xml:space="preserve">ikačního systému </w:t>
      </w:r>
      <w:proofErr w:type="spellStart"/>
      <w:r w:rsidR="003E4386" w:rsidRPr="00A662C0">
        <w:rPr>
          <w:rFonts w:ascii="Arial" w:hAnsi="Arial" w:cs="Arial"/>
          <w:sz w:val="20"/>
          <w:szCs w:val="26"/>
        </w:rPr>
        <w:t>Eurostatu</w:t>
      </w:r>
      <w:proofErr w:type="spellEnd"/>
      <w:r w:rsidR="003E4386" w:rsidRPr="00A662C0">
        <w:rPr>
          <w:rFonts w:ascii="Arial" w:hAnsi="Arial" w:cs="Arial"/>
          <w:sz w:val="20"/>
          <w:szCs w:val="26"/>
        </w:rPr>
        <w:t xml:space="preserve">. </w:t>
      </w:r>
      <w:r w:rsidRPr="00A662C0">
        <w:rPr>
          <w:rFonts w:ascii="Arial" w:hAnsi="Arial" w:cs="Arial"/>
          <w:sz w:val="20"/>
          <w:szCs w:val="26"/>
        </w:rPr>
        <w:t>V</w:t>
      </w:r>
      <w:r w:rsidR="00ED402D" w:rsidRPr="00A662C0">
        <w:rPr>
          <w:rFonts w:ascii="Arial" w:hAnsi="Arial" w:cs="Arial"/>
          <w:sz w:val="20"/>
          <w:szCs w:val="26"/>
        </w:rPr>
        <w:t xml:space="preserve"> </w:t>
      </w:r>
      <w:r w:rsidRPr="00A662C0">
        <w:rPr>
          <w:rFonts w:ascii="Arial" w:hAnsi="Arial" w:cs="Arial"/>
          <w:sz w:val="20"/>
          <w:szCs w:val="26"/>
        </w:rPr>
        <w:t xml:space="preserve">roce 2003 </w:t>
      </w:r>
      <w:proofErr w:type="spellStart"/>
      <w:r w:rsidRPr="00A662C0">
        <w:rPr>
          <w:rFonts w:ascii="Arial" w:hAnsi="Arial" w:cs="Arial"/>
          <w:sz w:val="20"/>
          <w:szCs w:val="26"/>
        </w:rPr>
        <w:t>Eurostat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podstatně revidoval svůj informační systém a v současné době se zaměřil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A662C0">
        <w:rPr>
          <w:rFonts w:ascii="Arial" w:hAnsi="Arial" w:cs="Arial"/>
          <w:sz w:val="20"/>
          <w:szCs w:val="26"/>
        </w:rPr>
        <w:t>Statistics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A662C0">
        <w:rPr>
          <w:rFonts w:ascii="Arial" w:hAnsi="Arial" w:cs="Arial"/>
          <w:sz w:val="20"/>
          <w:szCs w:val="26"/>
        </w:rPr>
        <w:t>Focus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(SIF). Vedle systému SIF je běžně dostupná</w:t>
      </w:r>
      <w:r w:rsidR="005507B4" w:rsidRPr="00A662C0">
        <w:rPr>
          <w:rFonts w:ascii="Arial" w:hAnsi="Arial" w:cs="Arial"/>
          <w:sz w:val="20"/>
          <w:szCs w:val="26"/>
        </w:rPr>
        <w:t xml:space="preserve"> multimediální </w:t>
      </w:r>
      <w:r w:rsidRPr="00A662C0">
        <w:rPr>
          <w:rFonts w:ascii="Arial" w:hAnsi="Arial" w:cs="Arial"/>
          <w:sz w:val="20"/>
          <w:szCs w:val="26"/>
        </w:rPr>
        <w:t xml:space="preserve">databáze </w:t>
      </w:r>
      <w:proofErr w:type="spellStart"/>
      <w:r w:rsidRPr="00A662C0">
        <w:rPr>
          <w:rFonts w:ascii="Arial" w:hAnsi="Arial" w:cs="Arial"/>
          <w:sz w:val="20"/>
          <w:szCs w:val="26"/>
        </w:rPr>
        <w:t>Eurostatu</w:t>
      </w:r>
      <w:proofErr w:type="spellEnd"/>
      <w:r w:rsidRPr="00A662C0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1A78C2" w:rsidRPr="00A662C0" w:rsidRDefault="001A78C2" w:rsidP="00C21AD4">
      <w:pPr>
        <w:spacing w:before="200"/>
        <w:jc w:val="both"/>
      </w:pPr>
      <w:r w:rsidRPr="00A662C0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A662C0">
        <w:rPr>
          <w:rFonts w:ascii="Arial" w:hAnsi="Arial" w:cs="Arial"/>
          <w:sz w:val="20"/>
          <w:szCs w:val="26"/>
        </w:rPr>
        <w:t>Eurostatu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A662C0">
        <w:rPr>
          <w:rFonts w:ascii="Arial" w:hAnsi="Arial" w:cs="Arial"/>
          <w:sz w:val="20"/>
          <w:szCs w:val="26"/>
        </w:rPr>
        <w:t>Eurostatem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je nutné</w:t>
      </w:r>
      <w:r w:rsidR="00ED402D" w:rsidRPr="00A662C0">
        <w:rPr>
          <w:rFonts w:ascii="Arial" w:hAnsi="Arial" w:cs="Arial"/>
          <w:sz w:val="20"/>
          <w:szCs w:val="26"/>
        </w:rPr>
        <w:t xml:space="preserve"> </w:t>
      </w:r>
      <w:r w:rsidRPr="00A662C0">
        <w:rPr>
          <w:rFonts w:ascii="Arial" w:hAnsi="Arial" w:cs="Arial"/>
          <w:sz w:val="20"/>
          <w:szCs w:val="26"/>
        </w:rPr>
        <w:t xml:space="preserve">mít na zřeteli, že obsah ukazatelů se může v detailech lišit od obsahu, jak jej čtenář chápe (např. v rámci svého informačního systému </w:t>
      </w:r>
      <w:proofErr w:type="spellStart"/>
      <w:r w:rsidRPr="00A662C0">
        <w:rPr>
          <w:rFonts w:ascii="Arial" w:hAnsi="Arial" w:cs="Arial"/>
          <w:sz w:val="20"/>
          <w:szCs w:val="26"/>
        </w:rPr>
        <w:t>Eurostat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publikuje počty zaměstnaných ve věkové skupině 15–64 let a nikoliv ve skupině 15+</w:t>
      </w:r>
      <w:proofErr w:type="spellStart"/>
      <w:r w:rsidRPr="00A662C0">
        <w:rPr>
          <w:rFonts w:ascii="Arial" w:hAnsi="Arial" w:cs="Arial"/>
          <w:sz w:val="20"/>
          <w:szCs w:val="26"/>
        </w:rPr>
        <w:t>letých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, jak je obvyklé ve čtvrtletní publikaci ČSÚ). Při komparaci dat ze zdrojů </w:t>
      </w:r>
      <w:proofErr w:type="spellStart"/>
      <w:r w:rsidRPr="00A662C0">
        <w:rPr>
          <w:rFonts w:ascii="Arial" w:hAnsi="Arial" w:cs="Arial"/>
          <w:sz w:val="20"/>
          <w:szCs w:val="26"/>
        </w:rPr>
        <w:t>Eurostatu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A662C0">
        <w:rPr>
          <w:rFonts w:ascii="Arial" w:hAnsi="Arial" w:cs="Arial"/>
          <w:sz w:val="20"/>
          <w:szCs w:val="26"/>
        </w:rPr>
        <w:t>Eurostat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používá v některých případech z důvodu srovnatelnosti data za 2. čtvrtletí, protože průměrné údaje nejsou za všechny členské země EU k dispozici. </w:t>
      </w:r>
    </w:p>
    <w:sectPr w:rsidR="001A78C2" w:rsidRPr="00A662C0" w:rsidSect="003A0EF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701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016" w:rsidRDefault="000E6016">
      <w:r>
        <w:separator/>
      </w:r>
    </w:p>
  </w:endnote>
  <w:endnote w:type="continuationSeparator" w:id="0">
    <w:p w:rsidR="000E6016" w:rsidRDefault="000E6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276256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 w:rsidR="001A78C2"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276256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FF283D">
      <w:rPr>
        <w:rFonts w:ascii="Arial" w:hAnsi="Arial" w:cs="Arial"/>
        <w:sz w:val="18"/>
      </w:rPr>
      <w:t>5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016" w:rsidRDefault="000E6016">
      <w:r>
        <w:separator/>
      </w:r>
    </w:p>
  </w:footnote>
  <w:footnote w:type="continuationSeparator" w:id="0">
    <w:p w:rsidR="000E6016" w:rsidRDefault="000E6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717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1749B"/>
    <w:rsid w:val="0002766B"/>
    <w:rsid w:val="0003029C"/>
    <w:rsid w:val="00035C52"/>
    <w:rsid w:val="00052A95"/>
    <w:rsid w:val="00056316"/>
    <w:rsid w:val="00076FA2"/>
    <w:rsid w:val="000948F7"/>
    <w:rsid w:val="000A335B"/>
    <w:rsid w:val="000A570E"/>
    <w:rsid w:val="000B2EA1"/>
    <w:rsid w:val="000B3279"/>
    <w:rsid w:val="000C2476"/>
    <w:rsid w:val="000E3720"/>
    <w:rsid w:val="000E6016"/>
    <w:rsid w:val="000E664E"/>
    <w:rsid w:val="000F24D6"/>
    <w:rsid w:val="00110553"/>
    <w:rsid w:val="00112210"/>
    <w:rsid w:val="00130696"/>
    <w:rsid w:val="00135A4D"/>
    <w:rsid w:val="00147DE2"/>
    <w:rsid w:val="0015298A"/>
    <w:rsid w:val="00164893"/>
    <w:rsid w:val="00193F70"/>
    <w:rsid w:val="0019573B"/>
    <w:rsid w:val="00196AE7"/>
    <w:rsid w:val="001A78C2"/>
    <w:rsid w:val="001B21F4"/>
    <w:rsid w:val="001C5254"/>
    <w:rsid w:val="001C5CC9"/>
    <w:rsid w:val="001C66FE"/>
    <w:rsid w:val="001D3036"/>
    <w:rsid w:val="001E1E20"/>
    <w:rsid w:val="001E5D7C"/>
    <w:rsid w:val="001F09B7"/>
    <w:rsid w:val="001F251B"/>
    <w:rsid w:val="001F6E9E"/>
    <w:rsid w:val="002079C0"/>
    <w:rsid w:val="00212264"/>
    <w:rsid w:val="00232FBC"/>
    <w:rsid w:val="002524EC"/>
    <w:rsid w:val="0026288A"/>
    <w:rsid w:val="0027179A"/>
    <w:rsid w:val="002724BE"/>
    <w:rsid w:val="00275090"/>
    <w:rsid w:val="00276256"/>
    <w:rsid w:val="00290B66"/>
    <w:rsid w:val="002A27B4"/>
    <w:rsid w:val="002C23A2"/>
    <w:rsid w:val="002C2FE8"/>
    <w:rsid w:val="002C35F6"/>
    <w:rsid w:val="002C77CE"/>
    <w:rsid w:val="002D3666"/>
    <w:rsid w:val="00305755"/>
    <w:rsid w:val="00306ACE"/>
    <w:rsid w:val="0031474E"/>
    <w:rsid w:val="00314E72"/>
    <w:rsid w:val="0032470E"/>
    <w:rsid w:val="00332F4B"/>
    <w:rsid w:val="00341E61"/>
    <w:rsid w:val="00355AF1"/>
    <w:rsid w:val="00364B59"/>
    <w:rsid w:val="00367448"/>
    <w:rsid w:val="00373E33"/>
    <w:rsid w:val="00376376"/>
    <w:rsid w:val="00381D77"/>
    <w:rsid w:val="0039735D"/>
    <w:rsid w:val="003A0EF5"/>
    <w:rsid w:val="003A7AC0"/>
    <w:rsid w:val="003C2995"/>
    <w:rsid w:val="003D1526"/>
    <w:rsid w:val="003E4386"/>
    <w:rsid w:val="003F377D"/>
    <w:rsid w:val="00401390"/>
    <w:rsid w:val="00405E0A"/>
    <w:rsid w:val="004072F7"/>
    <w:rsid w:val="00411E29"/>
    <w:rsid w:val="00415B82"/>
    <w:rsid w:val="004313F3"/>
    <w:rsid w:val="0045464C"/>
    <w:rsid w:val="004557A8"/>
    <w:rsid w:val="00471FB5"/>
    <w:rsid w:val="004753C0"/>
    <w:rsid w:val="004A0FB5"/>
    <w:rsid w:val="004A192E"/>
    <w:rsid w:val="004C716D"/>
    <w:rsid w:val="004D5EDC"/>
    <w:rsid w:val="00503C70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3B2D"/>
    <w:rsid w:val="00591CDF"/>
    <w:rsid w:val="005B1B85"/>
    <w:rsid w:val="005D5AA8"/>
    <w:rsid w:val="006363B3"/>
    <w:rsid w:val="00645835"/>
    <w:rsid w:val="006511AE"/>
    <w:rsid w:val="0065397F"/>
    <w:rsid w:val="0066239C"/>
    <w:rsid w:val="00695F93"/>
    <w:rsid w:val="006B0AD9"/>
    <w:rsid w:val="006C2856"/>
    <w:rsid w:val="006E0C8B"/>
    <w:rsid w:val="006E1E64"/>
    <w:rsid w:val="006E3E78"/>
    <w:rsid w:val="006F7D05"/>
    <w:rsid w:val="00715D76"/>
    <w:rsid w:val="00716028"/>
    <w:rsid w:val="00746DDF"/>
    <w:rsid w:val="007630E2"/>
    <w:rsid w:val="007768C5"/>
    <w:rsid w:val="007851CB"/>
    <w:rsid w:val="007970A2"/>
    <w:rsid w:val="007F06C0"/>
    <w:rsid w:val="008371AD"/>
    <w:rsid w:val="008502B0"/>
    <w:rsid w:val="0089098D"/>
    <w:rsid w:val="00890ED0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9004B5"/>
    <w:rsid w:val="00910F4F"/>
    <w:rsid w:val="00914A61"/>
    <w:rsid w:val="00916DE9"/>
    <w:rsid w:val="00927361"/>
    <w:rsid w:val="009346C2"/>
    <w:rsid w:val="00936B89"/>
    <w:rsid w:val="009446D8"/>
    <w:rsid w:val="00964AB1"/>
    <w:rsid w:val="00981167"/>
    <w:rsid w:val="009827D9"/>
    <w:rsid w:val="009934FB"/>
    <w:rsid w:val="009A4707"/>
    <w:rsid w:val="009B2C1A"/>
    <w:rsid w:val="009C63DA"/>
    <w:rsid w:val="009D4F01"/>
    <w:rsid w:val="009E064A"/>
    <w:rsid w:val="009E4C28"/>
    <w:rsid w:val="009F0584"/>
    <w:rsid w:val="009F148F"/>
    <w:rsid w:val="00A01A5B"/>
    <w:rsid w:val="00A102F1"/>
    <w:rsid w:val="00A14212"/>
    <w:rsid w:val="00A2352D"/>
    <w:rsid w:val="00A37460"/>
    <w:rsid w:val="00A376EE"/>
    <w:rsid w:val="00A52FDA"/>
    <w:rsid w:val="00A5708C"/>
    <w:rsid w:val="00A64B4C"/>
    <w:rsid w:val="00A662C0"/>
    <w:rsid w:val="00A81D33"/>
    <w:rsid w:val="00A8375B"/>
    <w:rsid w:val="00AA1441"/>
    <w:rsid w:val="00AC108D"/>
    <w:rsid w:val="00AD4102"/>
    <w:rsid w:val="00B13FD6"/>
    <w:rsid w:val="00B153FF"/>
    <w:rsid w:val="00B22431"/>
    <w:rsid w:val="00B25EC4"/>
    <w:rsid w:val="00B340A9"/>
    <w:rsid w:val="00B34942"/>
    <w:rsid w:val="00B34C4F"/>
    <w:rsid w:val="00B52736"/>
    <w:rsid w:val="00B71F2D"/>
    <w:rsid w:val="00B724F5"/>
    <w:rsid w:val="00B72687"/>
    <w:rsid w:val="00B827F0"/>
    <w:rsid w:val="00B8726B"/>
    <w:rsid w:val="00BA2D5E"/>
    <w:rsid w:val="00BA4A39"/>
    <w:rsid w:val="00BC2E75"/>
    <w:rsid w:val="00BD3CDD"/>
    <w:rsid w:val="00BE0FBB"/>
    <w:rsid w:val="00BE4FF6"/>
    <w:rsid w:val="00BF2359"/>
    <w:rsid w:val="00BF79AC"/>
    <w:rsid w:val="00C00162"/>
    <w:rsid w:val="00C0158D"/>
    <w:rsid w:val="00C0205C"/>
    <w:rsid w:val="00C0583E"/>
    <w:rsid w:val="00C21AD4"/>
    <w:rsid w:val="00C233A9"/>
    <w:rsid w:val="00C36063"/>
    <w:rsid w:val="00C500A5"/>
    <w:rsid w:val="00C535DF"/>
    <w:rsid w:val="00C56B4E"/>
    <w:rsid w:val="00C8356E"/>
    <w:rsid w:val="00C83F14"/>
    <w:rsid w:val="00CC10DF"/>
    <w:rsid w:val="00CC1FDC"/>
    <w:rsid w:val="00CC7098"/>
    <w:rsid w:val="00CC70D8"/>
    <w:rsid w:val="00CF63AB"/>
    <w:rsid w:val="00D01C31"/>
    <w:rsid w:val="00D107B0"/>
    <w:rsid w:val="00D14192"/>
    <w:rsid w:val="00D172D5"/>
    <w:rsid w:val="00D23ACB"/>
    <w:rsid w:val="00D24FD8"/>
    <w:rsid w:val="00D34E45"/>
    <w:rsid w:val="00D4365C"/>
    <w:rsid w:val="00D44119"/>
    <w:rsid w:val="00D72699"/>
    <w:rsid w:val="00D8428C"/>
    <w:rsid w:val="00D87EC8"/>
    <w:rsid w:val="00DB53EC"/>
    <w:rsid w:val="00DC29EC"/>
    <w:rsid w:val="00DC4BCA"/>
    <w:rsid w:val="00DD2EAC"/>
    <w:rsid w:val="00DD5DB8"/>
    <w:rsid w:val="00DE3C82"/>
    <w:rsid w:val="00E1550C"/>
    <w:rsid w:val="00E16DDE"/>
    <w:rsid w:val="00E41128"/>
    <w:rsid w:val="00E433FE"/>
    <w:rsid w:val="00E56C81"/>
    <w:rsid w:val="00E574C5"/>
    <w:rsid w:val="00E60AE6"/>
    <w:rsid w:val="00E82236"/>
    <w:rsid w:val="00E834C0"/>
    <w:rsid w:val="00E879C0"/>
    <w:rsid w:val="00EA46DF"/>
    <w:rsid w:val="00EC0D2E"/>
    <w:rsid w:val="00EC5173"/>
    <w:rsid w:val="00EC5397"/>
    <w:rsid w:val="00ED402D"/>
    <w:rsid w:val="00ED5131"/>
    <w:rsid w:val="00F01672"/>
    <w:rsid w:val="00F02B82"/>
    <w:rsid w:val="00F04099"/>
    <w:rsid w:val="00F224F8"/>
    <w:rsid w:val="00F36ABE"/>
    <w:rsid w:val="00F40719"/>
    <w:rsid w:val="00F64CFC"/>
    <w:rsid w:val="00FA65E9"/>
    <w:rsid w:val="00FB0710"/>
    <w:rsid w:val="00FB4709"/>
    <w:rsid w:val="00FB513C"/>
    <w:rsid w:val="00FB77DA"/>
    <w:rsid w:val="00FC4190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65E9"/>
    <w:rPr>
      <w:sz w:val="24"/>
      <w:szCs w:val="24"/>
    </w:rPr>
  </w:style>
  <w:style w:type="paragraph" w:styleId="Nadpis1">
    <w:name w:val="heading 1"/>
    <w:basedOn w:val="Normln"/>
    <w:next w:val="Normln"/>
    <w:qFormat/>
    <w:rsid w:val="00FA65E9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FA65E9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FA65E9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FA65E9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FA65E9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FA65E9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FA65E9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FA65E9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FA65E9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FA65E9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FA65E9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FA65E9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FA65E9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FA65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A65E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FA65E9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FA65E9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FA65E9"/>
  </w:style>
  <w:style w:type="paragraph" w:styleId="Zkladntextodsazen3">
    <w:name w:val="Body Text Indent 3"/>
    <w:basedOn w:val="Normln"/>
    <w:rsid w:val="00FA65E9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FA65E9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FA65E9"/>
    <w:rPr>
      <w:color w:val="0000FF"/>
      <w:u w:val="single"/>
    </w:rPr>
  </w:style>
  <w:style w:type="character" w:styleId="Sledovanodkaz">
    <w:name w:val="FollowedHyperlink"/>
    <w:basedOn w:val="Standardnpsmoodstavce"/>
    <w:rsid w:val="00FA65E9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FA65E9"/>
    <w:rPr>
      <w:sz w:val="16"/>
      <w:szCs w:val="16"/>
    </w:rPr>
  </w:style>
  <w:style w:type="paragraph" w:styleId="Textkomente">
    <w:name w:val="annotation text"/>
    <w:basedOn w:val="Normln"/>
    <w:semiHidden/>
    <w:rsid w:val="00FA65E9"/>
    <w:rPr>
      <w:sz w:val="20"/>
      <w:szCs w:val="20"/>
    </w:rPr>
  </w:style>
  <w:style w:type="paragraph" w:customStyle="1" w:styleId="xl24">
    <w:name w:val="xl24"/>
    <w:basedOn w:val="Normln"/>
    <w:rsid w:val="00FA65E9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FA65E9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FA65E9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FA65E9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FA6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basedOn w:val="Standardnpsmoodstavce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673A-C233-45EB-B8CA-16079889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1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2472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5-04-23T09:13:00Z</cp:lastPrinted>
  <dcterms:created xsi:type="dcterms:W3CDTF">2016-04-20T12:44:00Z</dcterms:created>
  <dcterms:modified xsi:type="dcterms:W3CDTF">2016-04-20T12:45:00Z</dcterms:modified>
</cp:coreProperties>
</file>